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20E">
        <w:rPr>
          <w:rFonts w:ascii="Times New Roman" w:hAnsi="Times New Roman" w:cs="Times New Roman"/>
          <w:sz w:val="24"/>
          <w:szCs w:val="24"/>
        </w:rPr>
        <w:t>21</w:t>
      </w:r>
      <w:r w:rsidR="00F41DA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Default="001D479B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EA1C4F" w:rsidRPr="005E1763" w:rsidRDefault="00EA1C4F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które odbywają się we wtorki 10.00 – 10.3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A1C4F">
        <w:rPr>
          <w:rFonts w:ascii="Times New Roman" w:hAnsi="Times New Roman" w:cs="Times New Roman"/>
          <w:b/>
          <w:sz w:val="24"/>
          <w:szCs w:val="24"/>
          <w:u w:val="single"/>
        </w:rPr>
        <w:t>Zagrożenia związane z wykonywaniem zadań zawodowych.</w:t>
      </w:r>
    </w:p>
    <w:p w:rsidR="00EA1C4F" w:rsidRDefault="00EA1C4F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C4F" w:rsidRDefault="00EA1C4F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acja zagrożeń.</w:t>
      </w:r>
    </w:p>
    <w:p w:rsidR="00EA1C4F" w:rsidRDefault="00EA1C4F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mechaniczne.</w:t>
      </w:r>
    </w:p>
    <w:p w:rsidR="00227908" w:rsidRDefault="00227908" w:rsidP="00EA1C4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 urządzeniami elektrycznymi.</w:t>
      </w:r>
    </w:p>
    <w:p w:rsidR="00EA1C4F" w:rsidRDefault="00EA1C4F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A1C4F" w:rsidRDefault="00EA1C4F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. Zagrożenie to sytuacja, w której może wystąpić zwiększone prawdopodobieństwo utraty zdrowia</w:t>
      </w:r>
      <w:r w:rsidR="00E12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ycia </w:t>
      </w:r>
      <w:r w:rsidR="00E12AEC">
        <w:rPr>
          <w:rFonts w:ascii="Times New Roman" w:hAnsi="Times New Roman" w:cs="Times New Roman"/>
          <w:sz w:val="24"/>
          <w:szCs w:val="24"/>
        </w:rPr>
        <w:t>lub poniesienia szkody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ytuacji zagrożenia maleje poczucie bezpieczeństwa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4655820" cy="2002790"/>
            <wp:effectExtent l="19050" t="0" r="0" b="0"/>
            <wp:wrapTight wrapText="bothSides">
              <wp:wrapPolygon edited="0">
                <wp:start x="-88" y="0"/>
                <wp:lineTo x="-88" y="21367"/>
                <wp:lineTo x="21565" y="21367"/>
                <wp:lineTo x="21565" y="0"/>
                <wp:lineTo x="-88" y="0"/>
              </wp:wrapPolygon>
            </wp:wrapTight>
            <wp:docPr id="3" name="Obraz 2" descr="zagrożenia związane z wykonywanie zadań zawodow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rożenia związane z wykonywanie zadań zawodowy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można podzielić na: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powodujące wypadki przez fizyczne obrażenia ciała – upadki, potracenia uderzenia.</w:t>
      </w:r>
    </w:p>
    <w:p w:rsidR="00E12AEC" w:rsidRDefault="00E12AEC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powodujące choroby zawodowe</w:t>
      </w:r>
      <w:r w:rsidR="00762F53">
        <w:rPr>
          <w:rFonts w:ascii="Times New Roman" w:hAnsi="Times New Roman" w:cs="Times New Roman"/>
          <w:sz w:val="24"/>
          <w:szCs w:val="24"/>
        </w:rPr>
        <w:t>, wywołane oddziaływaniem na organizm czynników szkodliwych.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. Zagrożenia mechaniczne. 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ach pracy mogą wystąpić zagrożenia: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00025</wp:posOffset>
            </wp:positionV>
            <wp:extent cx="2636520" cy="2652395"/>
            <wp:effectExtent l="19050" t="0" r="0" b="0"/>
            <wp:wrapTight wrapText="bothSides">
              <wp:wrapPolygon edited="0">
                <wp:start x="-156" y="0"/>
                <wp:lineTo x="-156" y="21409"/>
                <wp:lineTo x="21538" y="21409"/>
                <wp:lineTo x="21538" y="0"/>
                <wp:lineTo x="-156" y="0"/>
              </wp:wrapPolygon>
            </wp:wrapTight>
            <wp:docPr id="4" name="Obraz 3" descr="miejsca niebiezpieczne - sprzegła i przekła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iezpieczne - sprzegła i przekładni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- spowodowane elementami ruchomymi i luźnymi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62F53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0</wp:posOffset>
            </wp:positionH>
            <wp:positionV relativeFrom="paragraph">
              <wp:posOffset>200660</wp:posOffset>
            </wp:positionV>
            <wp:extent cx="3729355" cy="2040890"/>
            <wp:effectExtent l="19050" t="0" r="4445" b="0"/>
            <wp:wrapTight wrapText="bothSides">
              <wp:wrapPolygon edited="0">
                <wp:start x="-110" y="0"/>
                <wp:lineTo x="-110" y="21371"/>
                <wp:lineTo x="21626" y="21371"/>
                <wp:lineTo x="21626" y="0"/>
                <wp:lineTo x="-110" y="0"/>
              </wp:wrapPolygon>
            </wp:wrapTight>
            <wp:docPr id="5" name="Obraz 4" descr="miejsca ostre i wystają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ostre i wystają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162560</wp:posOffset>
            </wp:positionV>
            <wp:extent cx="1526540" cy="2127885"/>
            <wp:effectExtent l="19050" t="0" r="0" b="0"/>
            <wp:wrapTight wrapText="bothSides">
              <wp:wrapPolygon edited="0">
                <wp:start x="-270" y="0"/>
                <wp:lineTo x="-270" y="21465"/>
                <wp:lineTo x="21564" y="21465"/>
                <wp:lineTo x="21564" y="0"/>
                <wp:lineTo x="-270" y="0"/>
              </wp:wrapPolygon>
            </wp:wrapTight>
            <wp:docPr id="6" name="Obraz 5" descr="miejsca niebezpieczne w mechaniz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ezpieczne w mechanizma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F53">
        <w:rPr>
          <w:rFonts w:ascii="Times New Roman" w:hAnsi="Times New Roman" w:cs="Times New Roman"/>
          <w:sz w:val="24"/>
          <w:szCs w:val="24"/>
        </w:rPr>
        <w:t>- spowodowane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F5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762F53">
        <w:rPr>
          <w:rFonts w:ascii="Times New Roman" w:hAnsi="Times New Roman" w:cs="Times New Roman"/>
          <w:sz w:val="24"/>
          <w:szCs w:val="24"/>
        </w:rPr>
        <w:t xml:space="preserve"> ostrymi i wystającymi</w:t>
      </w:r>
    </w:p>
    <w:p w:rsidR="00227908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31325" cy="2835729"/>
            <wp:effectExtent l="19050" t="0" r="7025" b="0"/>
            <wp:docPr id="7" name="Obraz 6" descr="miejsca niebezpieczne w mechanizm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jsca niebezpieczne w mechanizmach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02" cy="28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53" w:rsidRPr="00227908" w:rsidRDefault="00227908" w:rsidP="00227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2F53" w:rsidRPr="00227908">
        <w:rPr>
          <w:rFonts w:ascii="Times New Roman" w:hAnsi="Times New Roman" w:cs="Times New Roman"/>
          <w:sz w:val="24"/>
          <w:szCs w:val="24"/>
        </w:rPr>
        <w:t>- związane z przemieszczaniem się ludzi po terenie oraz drogach wewnątrzzakładowych</w:t>
      </w:r>
    </w:p>
    <w:p w:rsidR="00762F53" w:rsidRDefault="00762F53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wodowane po</w:t>
      </w:r>
      <w:r w:rsidR="00227908">
        <w:rPr>
          <w:rFonts w:ascii="Times New Roman" w:hAnsi="Times New Roman" w:cs="Times New Roman"/>
          <w:sz w:val="24"/>
          <w:szCs w:val="24"/>
        </w:rPr>
        <w:t>rażeniem prądem elektrycznym i wybuchem</w:t>
      </w:r>
    </w:p>
    <w:p w:rsidR="00227908" w:rsidRDefault="00227908" w:rsidP="00EA1C4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09855</wp:posOffset>
            </wp:positionV>
            <wp:extent cx="3431540" cy="2252980"/>
            <wp:effectExtent l="19050" t="0" r="0" b="0"/>
            <wp:wrapTight wrapText="bothSides">
              <wp:wrapPolygon edited="0">
                <wp:start x="-120" y="0"/>
                <wp:lineTo x="-120" y="21369"/>
                <wp:lineTo x="21584" y="21369"/>
                <wp:lineTo x="21584" y="0"/>
                <wp:lineTo x="-120" y="0"/>
              </wp:wrapPolygon>
            </wp:wrapTight>
            <wp:docPr id="8" name="Obraz 7" descr="porażenie prądem elektrycz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ażenie prądem elektryczny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Pr="00227908" w:rsidRDefault="00227908" w:rsidP="00227908"/>
    <w:p w:rsidR="00227908" w:rsidRDefault="00227908" w:rsidP="00227908"/>
    <w:p w:rsidR="00227908" w:rsidRDefault="00227908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tab/>
      </w:r>
      <w:r w:rsidRPr="00227908">
        <w:rPr>
          <w:rFonts w:ascii="Times New Roman" w:hAnsi="Times New Roman" w:cs="Times New Roman"/>
          <w:sz w:val="24"/>
          <w:szCs w:val="24"/>
        </w:rPr>
        <w:t>Ad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7908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zpośredni kontakt </w:t>
      </w:r>
      <w:r w:rsidR="00F42809">
        <w:rPr>
          <w:rFonts w:ascii="Times New Roman" w:hAnsi="Times New Roman" w:cs="Times New Roman"/>
          <w:sz w:val="24"/>
          <w:szCs w:val="24"/>
        </w:rPr>
        <w:t xml:space="preserve">z prądem elektrycznym </w:t>
      </w:r>
      <w:r w:rsidR="00F42809" w:rsidRPr="00F4280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oże być groźny dla ludzi.</w:t>
      </w:r>
    </w:p>
    <w:p w:rsid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kcja ciała na prąd zależy od </w:t>
      </w:r>
      <w:r w:rsidRPr="00F42809">
        <w:rPr>
          <w:rFonts w:ascii="Times New Roman" w:hAnsi="Times New Roman" w:cs="Times New Roman"/>
          <w:sz w:val="24"/>
          <w:szCs w:val="24"/>
          <w:u w:val="single"/>
        </w:rPr>
        <w:t>czasu trwania</w:t>
      </w:r>
      <w:r>
        <w:rPr>
          <w:rFonts w:ascii="Times New Roman" w:hAnsi="Times New Roman" w:cs="Times New Roman"/>
          <w:sz w:val="24"/>
          <w:szCs w:val="24"/>
        </w:rPr>
        <w:t xml:space="preserve"> przepływu i od </w:t>
      </w:r>
      <w:r w:rsidRPr="00F42809">
        <w:rPr>
          <w:rFonts w:ascii="Times New Roman" w:hAnsi="Times New Roman" w:cs="Times New Roman"/>
          <w:sz w:val="24"/>
          <w:szCs w:val="24"/>
          <w:u w:val="single"/>
        </w:rPr>
        <w:t>natężenie pr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aktyce najniebezpieczniejsze dla człowieka są prądy przemienne o częstotliwości 50 – 60 Hz – częstotliwość przemysłowa. </w:t>
      </w:r>
    </w:p>
    <w:p w:rsidR="00F42809" w:rsidRPr="00F42809" w:rsidRDefault="00F42809" w:rsidP="00F42809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27635</wp:posOffset>
            </wp:positionV>
            <wp:extent cx="3823970" cy="2688590"/>
            <wp:effectExtent l="19050" t="0" r="5080" b="0"/>
            <wp:wrapTight wrapText="bothSides">
              <wp:wrapPolygon edited="0">
                <wp:start x="-108" y="0"/>
                <wp:lineTo x="-108" y="21427"/>
                <wp:lineTo x="21629" y="21427"/>
                <wp:lineTo x="21629" y="0"/>
                <wp:lineTo x="-108" y="0"/>
              </wp:wrapPolygon>
            </wp:wrapTight>
            <wp:docPr id="9" name="Obraz 8" descr="stanowisko montazowe urządzen elektryczn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wisko montazowe urządzen elektrycznych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2809" w:rsidRPr="00F42809" w:rsidSect="00A36AB3">
      <w:footerReference w:type="default" r:id="rId16"/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68" w:rsidRDefault="00E82068" w:rsidP="00D92C51">
      <w:pPr>
        <w:spacing w:after="0" w:line="240" w:lineRule="auto"/>
      </w:pPr>
      <w:r>
        <w:separator/>
      </w:r>
    </w:p>
  </w:endnote>
  <w:endnote w:type="continuationSeparator" w:id="0">
    <w:p w:rsidR="00E82068" w:rsidRDefault="00E82068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642E85" w:rsidRDefault="00642E85">
        <w:pPr>
          <w:pStyle w:val="Stopka"/>
          <w:jc w:val="right"/>
        </w:pPr>
      </w:p>
      <w:p w:rsidR="00642E85" w:rsidRDefault="001D479B">
        <w:pPr>
          <w:pStyle w:val="Stopka"/>
          <w:jc w:val="right"/>
        </w:pPr>
        <w:fldSimple w:instr=" PAGE   \* MERGEFORMAT ">
          <w:r w:rsidR="00F42809">
            <w:rPr>
              <w:noProof/>
            </w:rPr>
            <w:t>2</w:t>
          </w:r>
        </w:fldSimple>
      </w:p>
    </w:sdtContent>
  </w:sdt>
  <w:p w:rsidR="00642E85" w:rsidRDefault="00642E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68" w:rsidRDefault="00E82068" w:rsidP="00D92C51">
      <w:pPr>
        <w:spacing w:after="0" w:line="240" w:lineRule="auto"/>
      </w:pPr>
      <w:r>
        <w:separator/>
      </w:r>
    </w:p>
  </w:footnote>
  <w:footnote w:type="continuationSeparator" w:id="0">
    <w:p w:rsidR="00E82068" w:rsidRDefault="00E82068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655AA"/>
    <w:multiLevelType w:val="hybridMultilevel"/>
    <w:tmpl w:val="C2F6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3DF2"/>
    <w:multiLevelType w:val="hybridMultilevel"/>
    <w:tmpl w:val="3C34E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1D479B"/>
    <w:rsid w:val="00227908"/>
    <w:rsid w:val="00247288"/>
    <w:rsid w:val="00252A98"/>
    <w:rsid w:val="002E5927"/>
    <w:rsid w:val="0036052D"/>
    <w:rsid w:val="003A58E5"/>
    <w:rsid w:val="004328AE"/>
    <w:rsid w:val="00443579"/>
    <w:rsid w:val="00486C7E"/>
    <w:rsid w:val="004B1AF8"/>
    <w:rsid w:val="004D64AC"/>
    <w:rsid w:val="00514904"/>
    <w:rsid w:val="00537F98"/>
    <w:rsid w:val="005B2EC1"/>
    <w:rsid w:val="00642E85"/>
    <w:rsid w:val="00644D12"/>
    <w:rsid w:val="00762F53"/>
    <w:rsid w:val="00803248"/>
    <w:rsid w:val="008210EE"/>
    <w:rsid w:val="0086320E"/>
    <w:rsid w:val="00865FDC"/>
    <w:rsid w:val="008C7F2F"/>
    <w:rsid w:val="00925377"/>
    <w:rsid w:val="00A36AB3"/>
    <w:rsid w:val="00A37A30"/>
    <w:rsid w:val="00A576BF"/>
    <w:rsid w:val="00AF152E"/>
    <w:rsid w:val="00B33AB5"/>
    <w:rsid w:val="00B60F1D"/>
    <w:rsid w:val="00C6544A"/>
    <w:rsid w:val="00CB6243"/>
    <w:rsid w:val="00D92C51"/>
    <w:rsid w:val="00DA5652"/>
    <w:rsid w:val="00DB0FB1"/>
    <w:rsid w:val="00E06C57"/>
    <w:rsid w:val="00E12AEC"/>
    <w:rsid w:val="00E72F7D"/>
    <w:rsid w:val="00E82068"/>
    <w:rsid w:val="00E83E2F"/>
    <w:rsid w:val="00EA1C4F"/>
    <w:rsid w:val="00EE00E1"/>
    <w:rsid w:val="00EF5092"/>
    <w:rsid w:val="00F41DAA"/>
    <w:rsid w:val="00F42809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D84F-251E-45B0-BCB9-D6E962C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5-27T18:59:00Z</dcterms:created>
  <dcterms:modified xsi:type="dcterms:W3CDTF">2020-05-27T19:35:00Z</dcterms:modified>
</cp:coreProperties>
</file>